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1115" w14:textId="14BBE83D" w:rsidR="00FC472E" w:rsidRDefault="005F5A22">
      <w:r>
        <w:rPr>
          <w:noProof/>
        </w:rPr>
        <w:drawing>
          <wp:anchor distT="0" distB="0" distL="114300" distR="114300" simplePos="0" relativeHeight="251658240" behindDoc="0" locked="0" layoutInCell="1" allowOverlap="1" wp14:anchorId="34DC4508" wp14:editId="1313D945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10285763" cy="7157085"/>
            <wp:effectExtent l="0" t="0" r="127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763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48985" wp14:editId="4C94683D">
                <wp:simplePos x="0" y="0"/>
                <wp:positionH relativeFrom="column">
                  <wp:posOffset>1089660</wp:posOffset>
                </wp:positionH>
                <wp:positionV relativeFrom="paragraph">
                  <wp:posOffset>2468880</wp:posOffset>
                </wp:positionV>
                <wp:extent cx="6697980" cy="3832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383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B159C" w14:textId="716E57F2" w:rsidR="00363C7C" w:rsidRPr="00363C7C" w:rsidRDefault="00C35A8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C35A88">
                              <w:rPr>
                                <w:noProof/>
                              </w:rPr>
                              <w:drawing>
                                <wp:inline distT="0" distB="0" distL="0" distR="0" wp14:anchorId="0709259A" wp14:editId="600D1869">
                                  <wp:extent cx="5730240" cy="3063240"/>
                                  <wp:effectExtent l="0" t="0" r="3810" b="381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3063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89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85.8pt;margin-top:194.4pt;width:527.4pt;height:3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jqGAIAAC0EAAAOAAAAZHJzL2Uyb0RvYy54bWysU9uO2yAQfa/Uf0C8N3Yum02sOKt0V6kq&#10;RbsrZat9JhhiS5ihQGKnX98BOxdt+1T1BQZmmMs5h8VDWytyFNZVoHM6HKSUCM2hqPQ+pz/e1l9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" filled="f" stroked="f" strokeweight=".5pt">
                <v:textbox>
                  <w:txbxContent>
                    <w:p w14:paraId="287B159C" w14:textId="716E57F2" w:rsidR="00363C7C" w:rsidRPr="00363C7C" w:rsidRDefault="00C35A8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C35A88">
                        <w:rPr>
                          <w:noProof/>
                        </w:rPr>
                        <w:drawing>
                          <wp:inline distT="0" distB="0" distL="0" distR="0" wp14:anchorId="0709259A" wp14:editId="600D1869">
                            <wp:extent cx="5730240" cy="3063240"/>
                            <wp:effectExtent l="0" t="0" r="3810" b="381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3063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B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A733B" wp14:editId="3F5DEAB3">
                <wp:simplePos x="0" y="0"/>
                <wp:positionH relativeFrom="column">
                  <wp:posOffset>1150620</wp:posOffset>
                </wp:positionH>
                <wp:positionV relativeFrom="paragraph">
                  <wp:posOffset>1402080</wp:posOffset>
                </wp:positionV>
                <wp:extent cx="7254240" cy="1112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9340" w14:textId="77777777" w:rsidR="007914A8" w:rsidRPr="00D91B40" w:rsidRDefault="007914A8" w:rsidP="007914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「一人ぼっちのママを作らない」　</w:t>
                            </w:r>
                          </w:p>
                          <w:p w14:paraId="2487F430" w14:textId="77777777" w:rsidR="007914A8" w:rsidRPr="00D91B40" w:rsidRDefault="007914A8" w:rsidP="007914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牛久ふれあい保育園「くれ</w:t>
                            </w:r>
                            <w:proofErr w:type="gramStart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よんぱ</w:t>
                            </w:r>
                            <w:proofErr w:type="gramEnd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ー</w:t>
                            </w:r>
                            <w:proofErr w:type="gramStart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く</w:t>
                            </w:r>
                            <w:proofErr w:type="gramEnd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」にあそびに来ませんか？</w:t>
                            </w:r>
                          </w:p>
                          <w:p w14:paraId="69B4A6D8" w14:textId="7070D408" w:rsidR="007914A8" w:rsidRPr="00D91B40" w:rsidRDefault="00D91B40" w:rsidP="007914A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「くれ</w:t>
                            </w:r>
                            <w:proofErr w:type="gramStart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よんぱ</w:t>
                            </w:r>
                            <w:proofErr w:type="gramEnd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ー</w:t>
                            </w:r>
                            <w:proofErr w:type="gramStart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く</w:t>
                            </w:r>
                            <w:proofErr w:type="gramEnd"/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」</w:t>
                            </w:r>
                            <w:r w:rsidR="00BF0578"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は、</w:t>
                            </w:r>
                            <w:r w:rsidR="007914A8"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地域のお友だち、ママ達が楽しく過ごせる場所です。 </w:t>
                            </w:r>
                            <w:r w:rsidR="007914A8"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br/>
                              <w:t>子育ての悩みや、いろいろな情報交換をしながら、お子様と一緒に楽しく過ごしましょう</w:t>
                            </w:r>
                            <w:r w:rsidR="00404C53" w:rsidRPr="00D91B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733B" id="テキスト ボックス 2" o:spid="_x0000_s1027" type="#_x0000_t202" style="position:absolute;left:0;text-align:left;margin-left:90.6pt;margin-top:110.4pt;width:571.2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" filled="f" stroked="f" strokeweight=".5pt">
                <v:textbox>
                  <w:txbxContent>
                    <w:p w14:paraId="76729340" w14:textId="77777777" w:rsidR="007914A8" w:rsidRPr="00D91B40" w:rsidRDefault="007914A8" w:rsidP="007914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「一人ぼっちのママを作らない」　</w:t>
                      </w:r>
                    </w:p>
                    <w:p w14:paraId="2487F430" w14:textId="77777777" w:rsidR="007914A8" w:rsidRPr="00D91B40" w:rsidRDefault="007914A8" w:rsidP="007914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牛久ふれあい保育園「くれ</w:t>
                      </w:r>
                      <w:proofErr w:type="gramStart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よんぱ</w:t>
                      </w:r>
                      <w:proofErr w:type="gramEnd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ー</w:t>
                      </w:r>
                      <w:proofErr w:type="gramStart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く</w:t>
                      </w:r>
                      <w:proofErr w:type="gramEnd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」にあそびに来ませんか？</w:t>
                      </w:r>
                    </w:p>
                    <w:p w14:paraId="69B4A6D8" w14:textId="7070D408" w:rsidR="007914A8" w:rsidRPr="00D91B40" w:rsidRDefault="00D91B40" w:rsidP="007914A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「くれ</w:t>
                      </w:r>
                      <w:proofErr w:type="gramStart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よんぱ</w:t>
                      </w:r>
                      <w:proofErr w:type="gramEnd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ー</w:t>
                      </w:r>
                      <w:proofErr w:type="gramStart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く</w:t>
                      </w:r>
                      <w:proofErr w:type="gramEnd"/>
                      <w:r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」</w:t>
                      </w:r>
                      <w:r w:rsidR="00BF0578"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は、</w:t>
                      </w:r>
                      <w:r w:rsidR="007914A8"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地域のお友だち、ママ達が楽しく過ごせる場所です。 </w:t>
                      </w:r>
                      <w:r w:rsidR="007914A8"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br/>
                        <w:t>子育ての悩みや、いろいろな情報交換をしながら、お子様と一緒に楽しく過ごしましょう</w:t>
                      </w:r>
                      <w:r w:rsidR="00404C53" w:rsidRPr="00D91B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91B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66710" wp14:editId="4CACB1D0">
                <wp:simplePos x="0" y="0"/>
                <wp:positionH relativeFrom="column">
                  <wp:posOffset>7124700</wp:posOffset>
                </wp:positionH>
                <wp:positionV relativeFrom="paragraph">
                  <wp:posOffset>4351020</wp:posOffset>
                </wp:positionV>
                <wp:extent cx="1905000" cy="1524000"/>
                <wp:effectExtent l="0" t="0" r="0" b="0"/>
                <wp:wrapNone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646255-800A-4D50-8BAC-F178237140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240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0ADF" w14:textId="77777777" w:rsidR="00363C7C" w:rsidRPr="00D91B40" w:rsidRDefault="00363C7C" w:rsidP="00363C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>牛久市社会福祉協議会</w:t>
                            </w:r>
                          </w:p>
                          <w:p w14:paraId="27DDC91B" w14:textId="77777777" w:rsidR="00363C7C" w:rsidRPr="00D91B40" w:rsidRDefault="00363C7C" w:rsidP="00363C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>〒300-1221</w:t>
                            </w:r>
                          </w:p>
                          <w:p w14:paraId="0278DE37" w14:textId="77777777" w:rsidR="00363C7C" w:rsidRPr="00D91B40" w:rsidRDefault="00363C7C" w:rsidP="00363C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 xml:space="preserve">　牛久市牛久町1606</w:t>
                            </w:r>
                          </w:p>
                          <w:p w14:paraId="71F18971" w14:textId="77777777" w:rsidR="00363C7C" w:rsidRPr="00D91B40" w:rsidRDefault="00363C7C" w:rsidP="00363C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 xml:space="preserve">　向台小学校内</w:t>
                            </w:r>
                          </w:p>
                          <w:p w14:paraId="5A32AD5C" w14:textId="556DEFE2" w:rsidR="00363C7C" w:rsidRPr="00D91B40" w:rsidRDefault="00363C7C" w:rsidP="00363C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>☎029-87</w:t>
                            </w:r>
                            <w:r w:rsidR="00EF4A08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</w:rPr>
                              <w:t>3</w:t>
                            </w: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>-9560</w:t>
                            </w:r>
                          </w:p>
                          <w:p w14:paraId="6531962F" w14:textId="77777777" w:rsidR="00363C7C" w:rsidRPr="00D91B40" w:rsidRDefault="00363C7C" w:rsidP="00363C7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</w:rPr>
                            </w:pPr>
                            <w:r w:rsidRPr="00D91B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</w:rPr>
                              <w:t xml:space="preserve">　お気軽にお問合せ下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6710" id="_x0000_s1028" type="#_x0000_t202" style="position:absolute;left:0;text-align:left;margin-left:561pt;margin-top:342.6pt;width:150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" filled="f" stroked="f">
                <v:textbox>
                  <w:txbxContent>
                    <w:p w14:paraId="24F00ADF" w14:textId="77777777" w:rsidR="00363C7C" w:rsidRPr="00D91B40" w:rsidRDefault="00363C7C" w:rsidP="00363C7C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kern w:val="0"/>
                          <w:sz w:val="24"/>
                          <w:szCs w:val="24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>牛久市社会福祉協議会</w:t>
                      </w:r>
                    </w:p>
                    <w:p w14:paraId="27DDC91B" w14:textId="77777777" w:rsidR="00363C7C" w:rsidRPr="00D91B40" w:rsidRDefault="00363C7C" w:rsidP="00363C7C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>〒300-1221</w:t>
                      </w:r>
                    </w:p>
                    <w:p w14:paraId="0278DE37" w14:textId="77777777" w:rsidR="00363C7C" w:rsidRPr="00D91B40" w:rsidRDefault="00363C7C" w:rsidP="00363C7C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 xml:space="preserve">　牛久市牛久町1606</w:t>
                      </w:r>
                    </w:p>
                    <w:p w14:paraId="71F18971" w14:textId="77777777" w:rsidR="00363C7C" w:rsidRPr="00D91B40" w:rsidRDefault="00363C7C" w:rsidP="00363C7C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 xml:space="preserve">　向台小学校内</w:t>
                      </w:r>
                    </w:p>
                    <w:p w14:paraId="5A32AD5C" w14:textId="556DEFE2" w:rsidR="00363C7C" w:rsidRPr="00D91B40" w:rsidRDefault="00363C7C" w:rsidP="00363C7C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>☎029-87</w:t>
                      </w:r>
                      <w:r w:rsidR="00EF4A08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</w:rPr>
                        <w:t>3</w:t>
                      </w: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>-9560</w:t>
                      </w:r>
                    </w:p>
                    <w:p w14:paraId="6531962F" w14:textId="77777777" w:rsidR="00363C7C" w:rsidRPr="00D91B40" w:rsidRDefault="00363C7C" w:rsidP="00363C7C">
                      <w:pPr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</w:rPr>
                      </w:pPr>
                      <w:r w:rsidRPr="00D91B4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</w:rPr>
                        <w:t xml:space="preserve">　お気軽にお問合せ下さい。</w:t>
                      </w:r>
                    </w:p>
                  </w:txbxContent>
                </v:textbox>
              </v:shape>
            </w:pict>
          </mc:Fallback>
        </mc:AlternateContent>
      </w:r>
      <w:r w:rsidR="00AF10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C3D4C" wp14:editId="16E9BAAB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5943600" cy="8305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970DB" w14:textId="4AE1E731" w:rsidR="007914A8" w:rsidRPr="00AF10FF" w:rsidRDefault="007914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80"/>
                                <w:szCs w:val="80"/>
                              </w:rPr>
                            </w:pPr>
                            <w:r w:rsidRPr="007914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00"/>
                                <w:sz w:val="48"/>
                                <w:szCs w:val="52"/>
                              </w:rPr>
                              <w:t>令</w:t>
                            </w:r>
                            <w:r w:rsidRPr="007914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33"/>
                                <w:sz w:val="48"/>
                                <w:szCs w:val="52"/>
                              </w:rPr>
                              <w:t>和</w:t>
                            </w:r>
                            <w:r w:rsidRPr="0055547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48"/>
                                <w:szCs w:val="52"/>
                              </w:rPr>
                              <w:t>５</w:t>
                            </w:r>
                            <w:r w:rsidRPr="007914A8">
                              <w:rPr>
                                <w:rFonts w:ascii="HGP創英角ﾎﾟｯﾌﾟ体" w:eastAsia="HGP創英角ﾎﾟｯﾌﾟ体" w:hAnsi="HGP創英角ﾎﾟｯﾌﾟ体" w:hint="eastAsia"/>
                                <w:color w:val="B634EA"/>
                                <w:sz w:val="48"/>
                                <w:szCs w:val="52"/>
                              </w:rPr>
                              <w:t>年</w:t>
                            </w:r>
                            <w:r w:rsidRPr="007914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48"/>
                                <w:szCs w:val="52"/>
                              </w:rPr>
                              <w:t>度</w:t>
                            </w:r>
                            <w:r w:rsidRPr="007914A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="00AF10F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72"/>
                              </w:rPr>
                              <w:t xml:space="preserve">　</w:t>
                            </w:r>
                            <w:r w:rsidRPr="00AF10F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80"/>
                                <w:szCs w:val="80"/>
                              </w:rPr>
                              <w:t>く</w:t>
                            </w:r>
                            <w:r w:rsidRPr="00AF10F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80"/>
                                <w:szCs w:val="80"/>
                              </w:rPr>
                              <w:t>れ</w:t>
                            </w:r>
                            <w:proofErr w:type="gramStart"/>
                            <w:r w:rsidRPr="00AF10F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6600"/>
                                <w:sz w:val="80"/>
                                <w:szCs w:val="80"/>
                              </w:rPr>
                              <w:t>よ</w:t>
                            </w:r>
                            <w:r w:rsidRPr="00AF10F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FFFF"/>
                                <w:sz w:val="80"/>
                                <w:szCs w:val="80"/>
                              </w:rPr>
                              <w:t>ん</w:t>
                            </w:r>
                            <w:r w:rsidRPr="00AF10F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33CC"/>
                                <w:sz w:val="80"/>
                                <w:szCs w:val="80"/>
                              </w:rPr>
                              <w:t>ぱ</w:t>
                            </w:r>
                            <w:proofErr w:type="gramEnd"/>
                            <w:r w:rsidRPr="00AF10FF">
                              <w:rPr>
                                <w:rFonts w:ascii="HGP創英角ﾎﾟｯﾌﾟ体" w:eastAsia="HGP創英角ﾎﾟｯﾌﾟ体" w:hAnsi="HGP創英角ﾎﾟｯﾌﾟ体" w:hint="eastAsia"/>
                                <w:color w:val="09FF78"/>
                                <w:sz w:val="80"/>
                                <w:szCs w:val="80"/>
                              </w:rPr>
                              <w:t>ー</w:t>
                            </w:r>
                            <w:proofErr w:type="gramStart"/>
                            <w:r w:rsidRPr="00AF10F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80"/>
                                <w:szCs w:val="80"/>
                              </w:rPr>
                              <w:t>く</w:t>
                            </w:r>
                            <w:proofErr w:type="gramEnd"/>
                          </w:p>
                          <w:p w14:paraId="21E22405" w14:textId="77777777" w:rsidR="00AF10FF" w:rsidRDefault="00AF1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C3D4C" id="テキスト ボックス 3" o:spid="_x0000_s1029" type="#_x0000_t202" style="position:absolute;left:0;text-align:left;margin-left:0;margin-top:41.4pt;width:468pt;height:65.4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nSGw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" filled="f" stroked="f" strokeweight=".5pt">
                <v:textbox>
                  <w:txbxContent>
                    <w:p w14:paraId="335970DB" w14:textId="4AE1E731" w:rsidR="007914A8" w:rsidRPr="00AF10FF" w:rsidRDefault="007914A8">
                      <w:pPr>
                        <w:rPr>
                          <w:rFonts w:ascii="HGP創英角ﾎﾟｯﾌﾟ体" w:eastAsia="HGP創英角ﾎﾟｯﾌﾟ体" w:hAnsi="HGP創英角ﾎﾟｯﾌﾟ体"/>
                          <w:sz w:val="80"/>
                          <w:szCs w:val="80"/>
                        </w:rPr>
                      </w:pPr>
                      <w:r w:rsidRPr="007914A8">
                        <w:rPr>
                          <w:rFonts w:ascii="HGP創英角ﾎﾟｯﾌﾟ体" w:eastAsia="HGP創英角ﾎﾟｯﾌﾟ体" w:hAnsi="HGP創英角ﾎﾟｯﾌﾟ体" w:hint="eastAsia"/>
                          <w:color w:val="00FF00"/>
                          <w:sz w:val="48"/>
                          <w:szCs w:val="52"/>
                        </w:rPr>
                        <w:t>令</w:t>
                      </w:r>
                      <w:r w:rsidRPr="007914A8">
                        <w:rPr>
                          <w:rFonts w:ascii="HGP創英角ﾎﾟｯﾌﾟ体" w:eastAsia="HGP創英角ﾎﾟｯﾌﾟ体" w:hAnsi="HGP創英角ﾎﾟｯﾌﾟ体" w:hint="eastAsia"/>
                          <w:color w:val="FF9933"/>
                          <w:sz w:val="48"/>
                          <w:szCs w:val="52"/>
                        </w:rPr>
                        <w:t>和</w:t>
                      </w:r>
                      <w:r w:rsidRPr="00555473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48"/>
                          <w:szCs w:val="52"/>
                        </w:rPr>
                        <w:t>５</w:t>
                      </w:r>
                      <w:r w:rsidRPr="007914A8">
                        <w:rPr>
                          <w:rFonts w:ascii="HGP創英角ﾎﾟｯﾌﾟ体" w:eastAsia="HGP創英角ﾎﾟｯﾌﾟ体" w:hAnsi="HGP創英角ﾎﾟｯﾌﾟ体" w:hint="eastAsia"/>
                          <w:color w:val="B634EA"/>
                          <w:sz w:val="48"/>
                          <w:szCs w:val="52"/>
                        </w:rPr>
                        <w:t>年</w:t>
                      </w:r>
                      <w:r w:rsidRPr="007914A8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48"/>
                          <w:szCs w:val="52"/>
                        </w:rPr>
                        <w:t>度</w:t>
                      </w:r>
                      <w:r w:rsidRPr="007914A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="00AF10F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72"/>
                        </w:rPr>
                        <w:t xml:space="preserve">　</w:t>
                      </w:r>
                      <w:r w:rsidRPr="00AF10FF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80"/>
                          <w:szCs w:val="80"/>
                        </w:rPr>
                        <w:t>く</w:t>
                      </w:r>
                      <w:r w:rsidRPr="00AF10F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80"/>
                          <w:szCs w:val="80"/>
                        </w:rPr>
                        <w:t>れ</w:t>
                      </w:r>
                      <w:proofErr w:type="gramStart"/>
                      <w:r w:rsidRPr="00AF10FF">
                        <w:rPr>
                          <w:rFonts w:ascii="HGP創英角ﾎﾟｯﾌﾟ体" w:eastAsia="HGP創英角ﾎﾟｯﾌﾟ体" w:hAnsi="HGP創英角ﾎﾟｯﾌﾟ体" w:hint="eastAsia"/>
                          <w:color w:val="FF6600"/>
                          <w:sz w:val="80"/>
                          <w:szCs w:val="80"/>
                        </w:rPr>
                        <w:t>よ</w:t>
                      </w:r>
                      <w:r w:rsidRPr="00AF10FF">
                        <w:rPr>
                          <w:rFonts w:ascii="HGP創英角ﾎﾟｯﾌﾟ体" w:eastAsia="HGP創英角ﾎﾟｯﾌﾟ体" w:hAnsi="HGP創英角ﾎﾟｯﾌﾟ体" w:hint="eastAsia"/>
                          <w:color w:val="00FFFF"/>
                          <w:sz w:val="80"/>
                          <w:szCs w:val="80"/>
                        </w:rPr>
                        <w:t>ん</w:t>
                      </w:r>
                      <w:r w:rsidRPr="00AF10FF">
                        <w:rPr>
                          <w:rFonts w:ascii="HGP創英角ﾎﾟｯﾌﾟ体" w:eastAsia="HGP創英角ﾎﾟｯﾌﾟ体" w:hAnsi="HGP創英角ﾎﾟｯﾌﾟ体" w:hint="eastAsia"/>
                          <w:color w:val="FF33CC"/>
                          <w:sz w:val="80"/>
                          <w:szCs w:val="80"/>
                        </w:rPr>
                        <w:t>ぱ</w:t>
                      </w:r>
                      <w:proofErr w:type="gramEnd"/>
                      <w:r w:rsidRPr="00AF10FF">
                        <w:rPr>
                          <w:rFonts w:ascii="HGP創英角ﾎﾟｯﾌﾟ体" w:eastAsia="HGP創英角ﾎﾟｯﾌﾟ体" w:hAnsi="HGP創英角ﾎﾟｯﾌﾟ体" w:hint="eastAsia"/>
                          <w:color w:val="09FF78"/>
                          <w:sz w:val="80"/>
                          <w:szCs w:val="80"/>
                        </w:rPr>
                        <w:t>ー</w:t>
                      </w:r>
                      <w:proofErr w:type="gramStart"/>
                      <w:r w:rsidRPr="00AF10FF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80"/>
                          <w:szCs w:val="80"/>
                        </w:rPr>
                        <w:t>く</w:t>
                      </w:r>
                      <w:proofErr w:type="gramEnd"/>
                    </w:p>
                    <w:p w14:paraId="21E22405" w14:textId="77777777" w:rsidR="00AF10FF" w:rsidRDefault="00AF10FF"/>
                  </w:txbxContent>
                </v:textbox>
                <w10:wrap anchorx="margin"/>
              </v:shape>
            </w:pict>
          </mc:Fallback>
        </mc:AlternateContent>
      </w:r>
    </w:p>
    <w:sectPr w:rsidR="00FC472E" w:rsidSect="008569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68"/>
    <w:rsid w:val="000E035B"/>
    <w:rsid w:val="00363C7C"/>
    <w:rsid w:val="00404C53"/>
    <w:rsid w:val="00480785"/>
    <w:rsid w:val="00555473"/>
    <w:rsid w:val="005F5A22"/>
    <w:rsid w:val="007914A8"/>
    <w:rsid w:val="00856968"/>
    <w:rsid w:val="008B2A21"/>
    <w:rsid w:val="00AF10FF"/>
    <w:rsid w:val="00BF0578"/>
    <w:rsid w:val="00C35A88"/>
    <w:rsid w:val="00D91B40"/>
    <w:rsid w:val="00E2374C"/>
    <w:rsid w:val="00EF4A08"/>
    <w:rsid w:val="00F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4B8A8"/>
  <w15:chartTrackingRefBased/>
  <w15:docId w15:val="{AAF09614-E756-4B44-B670-75A665F3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5147-F881-4C52-8DF2-97C585D9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久市社会福祉協議会 牛久ふれあい保育園</dc:creator>
  <cp:keywords/>
  <dc:description/>
  <cp:lastModifiedBy>牛久市社会福祉協議会 牛久ふれあい保育園</cp:lastModifiedBy>
  <cp:revision>11</cp:revision>
  <cp:lastPrinted>2023-01-19T07:45:00Z</cp:lastPrinted>
  <dcterms:created xsi:type="dcterms:W3CDTF">2022-12-20T02:56:00Z</dcterms:created>
  <dcterms:modified xsi:type="dcterms:W3CDTF">2023-06-06T00:20:00Z</dcterms:modified>
</cp:coreProperties>
</file>